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A1DC1" w14:textId="77535398" w:rsidR="00022375" w:rsidRPr="009C7AD2" w:rsidRDefault="00F839F5" w:rsidP="00022375">
      <w:pPr>
        <w:jc w:val="center"/>
        <w:rPr>
          <w:b/>
          <w:sz w:val="28"/>
        </w:rPr>
      </w:pPr>
      <w:r>
        <w:rPr>
          <w:b/>
          <w:sz w:val="28"/>
        </w:rPr>
        <w:t>100K Challenge</w:t>
      </w:r>
      <w:r w:rsidR="00022375" w:rsidRPr="009C7AD2">
        <w:rPr>
          <w:b/>
          <w:sz w:val="28"/>
        </w:rPr>
        <w:t xml:space="preserve"> – Entry Application</w:t>
      </w:r>
    </w:p>
    <w:p w14:paraId="2B245FF6" w14:textId="77777777" w:rsidR="00022375" w:rsidRPr="00022375" w:rsidRDefault="00022375" w:rsidP="00022375">
      <w:pPr>
        <w:pStyle w:val="ListParagraph"/>
        <w:ind w:left="615"/>
        <w:jc w:val="center"/>
        <w:rPr>
          <w:b/>
        </w:rPr>
      </w:pPr>
      <w:r w:rsidRPr="00022375">
        <w:rPr>
          <w:b/>
        </w:rPr>
        <w:t>*Please review Important Information Below*</w:t>
      </w:r>
    </w:p>
    <w:p w14:paraId="2D823B1B" w14:textId="77777777" w:rsidR="00022375" w:rsidRPr="009C7AD2" w:rsidRDefault="00022375" w:rsidP="00022375">
      <w:pPr>
        <w:rPr>
          <w:b/>
        </w:rPr>
      </w:pPr>
      <w:r w:rsidRPr="009C7AD2">
        <w:rPr>
          <w:b/>
        </w:rPr>
        <w:t>Primary Contact</w:t>
      </w:r>
    </w:p>
    <w:p w14:paraId="7822535F" w14:textId="77777777" w:rsidR="00022375" w:rsidRDefault="00022375" w:rsidP="00022375">
      <w:r>
        <w:t>Name</w:t>
      </w:r>
      <w:proofErr w:type="gramStart"/>
      <w:r>
        <w:t>:_</w:t>
      </w:r>
      <w:proofErr w:type="gramEnd"/>
      <w:r>
        <w:t>__________________________________</w:t>
      </w:r>
      <w:r>
        <w:tab/>
        <w:t>Email:__________________________________</w:t>
      </w:r>
    </w:p>
    <w:p w14:paraId="57E5582D" w14:textId="77777777" w:rsidR="00022375" w:rsidRDefault="003612EC" w:rsidP="00022375">
      <w:r>
        <w:t>Company ________________</w:t>
      </w:r>
      <w:r w:rsidR="00022375">
        <w:t>________________</w:t>
      </w:r>
      <w:r w:rsidR="00022375">
        <w:tab/>
        <w:t>Telephone ______________________________</w:t>
      </w:r>
    </w:p>
    <w:p w14:paraId="14748925" w14:textId="77777777" w:rsidR="00022375" w:rsidRDefault="003612EC" w:rsidP="00022375">
      <w:r>
        <w:t>Mailing address ________________________________</w:t>
      </w:r>
      <w:r w:rsidR="00022375">
        <w:t>________________________________________</w:t>
      </w:r>
    </w:p>
    <w:p w14:paraId="55BE1F44" w14:textId="77777777" w:rsidR="00022375" w:rsidRDefault="00022375" w:rsidP="00022375">
      <w:pPr>
        <w:jc w:val="center"/>
      </w:pPr>
      <w:r w:rsidRPr="009C7AD2">
        <w:rPr>
          <w:b/>
        </w:rPr>
        <w:t>Team Information</w:t>
      </w:r>
      <w:r>
        <w:t xml:space="preserve"> (Do not include primary contact information again.)</w:t>
      </w:r>
    </w:p>
    <w:tbl>
      <w:tblPr>
        <w:tblStyle w:val="TableGrid"/>
        <w:tblW w:w="0" w:type="auto"/>
        <w:tblLook w:val="04A0" w:firstRow="1" w:lastRow="0" w:firstColumn="1" w:lastColumn="0" w:noHBand="0" w:noVBand="1"/>
      </w:tblPr>
      <w:tblGrid>
        <w:gridCol w:w="4667"/>
        <w:gridCol w:w="4909"/>
      </w:tblGrid>
      <w:tr w:rsidR="00022375" w14:paraId="68724159" w14:textId="77777777" w:rsidTr="00766E7E">
        <w:tc>
          <w:tcPr>
            <w:tcW w:w="5238" w:type="dxa"/>
          </w:tcPr>
          <w:p w14:paraId="79C250D6" w14:textId="77777777" w:rsidR="00022375" w:rsidRDefault="00022375" w:rsidP="00766E7E">
            <w:r>
              <w:t>Additional Team member Names:</w:t>
            </w:r>
          </w:p>
        </w:tc>
        <w:tc>
          <w:tcPr>
            <w:tcW w:w="5580" w:type="dxa"/>
          </w:tcPr>
          <w:p w14:paraId="2EA4197B" w14:textId="77777777" w:rsidR="00022375" w:rsidRDefault="00022375" w:rsidP="00766E7E">
            <w:r>
              <w:t>Email:</w:t>
            </w:r>
          </w:p>
        </w:tc>
      </w:tr>
      <w:tr w:rsidR="00022375" w14:paraId="3ED5F2FB" w14:textId="77777777" w:rsidTr="00766E7E">
        <w:trPr>
          <w:trHeight w:val="350"/>
        </w:trPr>
        <w:tc>
          <w:tcPr>
            <w:tcW w:w="5238" w:type="dxa"/>
          </w:tcPr>
          <w:p w14:paraId="0241DFFB" w14:textId="77777777" w:rsidR="00022375" w:rsidRDefault="00022375" w:rsidP="00766E7E"/>
        </w:tc>
        <w:tc>
          <w:tcPr>
            <w:tcW w:w="5580" w:type="dxa"/>
          </w:tcPr>
          <w:p w14:paraId="343A6232" w14:textId="77777777" w:rsidR="00022375" w:rsidRDefault="00022375" w:rsidP="00766E7E"/>
        </w:tc>
      </w:tr>
      <w:tr w:rsidR="00022375" w14:paraId="218FCCB1" w14:textId="77777777" w:rsidTr="00766E7E">
        <w:trPr>
          <w:trHeight w:val="350"/>
        </w:trPr>
        <w:tc>
          <w:tcPr>
            <w:tcW w:w="5238" w:type="dxa"/>
          </w:tcPr>
          <w:p w14:paraId="30D7575C" w14:textId="77777777" w:rsidR="00022375" w:rsidRDefault="00022375" w:rsidP="00766E7E"/>
        </w:tc>
        <w:tc>
          <w:tcPr>
            <w:tcW w:w="5580" w:type="dxa"/>
          </w:tcPr>
          <w:p w14:paraId="503F2589" w14:textId="77777777" w:rsidR="00022375" w:rsidRDefault="00022375" w:rsidP="00766E7E"/>
        </w:tc>
      </w:tr>
      <w:tr w:rsidR="00022375" w14:paraId="3C8D78A1" w14:textId="77777777" w:rsidTr="00766E7E">
        <w:trPr>
          <w:trHeight w:val="350"/>
        </w:trPr>
        <w:tc>
          <w:tcPr>
            <w:tcW w:w="5238" w:type="dxa"/>
          </w:tcPr>
          <w:p w14:paraId="24AC6690" w14:textId="77777777" w:rsidR="00022375" w:rsidRDefault="00022375" w:rsidP="00766E7E"/>
        </w:tc>
        <w:tc>
          <w:tcPr>
            <w:tcW w:w="5580" w:type="dxa"/>
          </w:tcPr>
          <w:p w14:paraId="04E76800" w14:textId="77777777" w:rsidR="00022375" w:rsidRDefault="00022375" w:rsidP="00766E7E"/>
        </w:tc>
      </w:tr>
    </w:tbl>
    <w:p w14:paraId="1A598DE9" w14:textId="77777777" w:rsidR="00022375" w:rsidRPr="009C7AD2" w:rsidRDefault="00022375" w:rsidP="00022375">
      <w:pPr>
        <w:rPr>
          <w:sz w:val="8"/>
        </w:rPr>
      </w:pPr>
    </w:p>
    <w:p w14:paraId="0DA20D48" w14:textId="13E33CBF" w:rsidR="00022375" w:rsidRDefault="00022375" w:rsidP="00022375">
      <w:pPr>
        <w:pStyle w:val="ListParagraph"/>
        <w:numPr>
          <w:ilvl w:val="0"/>
          <w:numId w:val="15"/>
        </w:numPr>
        <w:contextualSpacing/>
      </w:pPr>
      <w:r>
        <w:t>In 50 words or less describe your business idea.</w:t>
      </w:r>
    </w:p>
    <w:p w14:paraId="0F9E24A3" w14:textId="77777777" w:rsidR="00DC5822" w:rsidRPr="00DC5822" w:rsidRDefault="00DC5822" w:rsidP="00DC5822">
      <w:pPr>
        <w:pStyle w:val="ListParagraph"/>
        <w:contextualSpacing/>
      </w:pPr>
    </w:p>
    <w:p w14:paraId="1CE43B6E" w14:textId="77777777" w:rsidR="00022375" w:rsidRDefault="00022375" w:rsidP="00022375">
      <w:pPr>
        <w:pStyle w:val="ListParagraph"/>
        <w:numPr>
          <w:ilvl w:val="0"/>
          <w:numId w:val="15"/>
        </w:numPr>
        <w:contextualSpacing/>
      </w:pPr>
      <w:r>
        <w:t>Please attach a 2-page (maximum) Executive Summary of your business that includes the following:</w:t>
      </w:r>
    </w:p>
    <w:p w14:paraId="7AC8AE3E" w14:textId="77777777" w:rsidR="00022375" w:rsidRDefault="00022375" w:rsidP="00022375">
      <w:pPr>
        <w:pStyle w:val="NoSpacing"/>
        <w:numPr>
          <w:ilvl w:val="0"/>
          <w:numId w:val="16"/>
        </w:numPr>
      </w:pPr>
      <w:r>
        <w:t>Problem or Opportunity</w:t>
      </w:r>
    </w:p>
    <w:p w14:paraId="7FD18511" w14:textId="77777777" w:rsidR="00022375" w:rsidRDefault="00022375" w:rsidP="00022375">
      <w:pPr>
        <w:pStyle w:val="NoSpacing"/>
        <w:numPr>
          <w:ilvl w:val="0"/>
          <w:numId w:val="16"/>
        </w:numPr>
      </w:pPr>
      <w:r>
        <w:t>Product or Service Concept</w:t>
      </w:r>
    </w:p>
    <w:p w14:paraId="3D98E2D5" w14:textId="77777777" w:rsidR="00844CD6" w:rsidRDefault="00022375" w:rsidP="00022375">
      <w:pPr>
        <w:pStyle w:val="NoSpacing"/>
        <w:numPr>
          <w:ilvl w:val="0"/>
          <w:numId w:val="16"/>
        </w:numPr>
      </w:pPr>
      <w:r>
        <w:t>Medical Significance</w:t>
      </w:r>
    </w:p>
    <w:p w14:paraId="23EAE9D1" w14:textId="7632DEC7" w:rsidR="00022375" w:rsidRDefault="00844CD6" w:rsidP="00022375">
      <w:pPr>
        <w:pStyle w:val="NoSpacing"/>
        <w:numPr>
          <w:ilvl w:val="0"/>
          <w:numId w:val="16"/>
        </w:numPr>
      </w:pPr>
      <w:r>
        <w:t>Alignment with Sponsor Company Interests (if applicable)</w:t>
      </w:r>
    </w:p>
    <w:p w14:paraId="0618CE85" w14:textId="77777777" w:rsidR="00022375" w:rsidRDefault="00022375" w:rsidP="00022375">
      <w:pPr>
        <w:pStyle w:val="NoSpacing"/>
        <w:numPr>
          <w:ilvl w:val="0"/>
          <w:numId w:val="16"/>
        </w:numPr>
      </w:pPr>
      <w:r>
        <w:t>Target Markets</w:t>
      </w:r>
    </w:p>
    <w:p w14:paraId="00B784C2" w14:textId="77777777" w:rsidR="00022375" w:rsidRDefault="00022375" w:rsidP="00022375">
      <w:pPr>
        <w:pStyle w:val="NoSpacing"/>
        <w:numPr>
          <w:ilvl w:val="0"/>
          <w:numId w:val="16"/>
        </w:numPr>
      </w:pPr>
      <w:r>
        <w:t>Business Model</w:t>
      </w:r>
    </w:p>
    <w:p w14:paraId="1B6CC20C" w14:textId="77777777" w:rsidR="00022375" w:rsidRDefault="00022375" w:rsidP="00022375">
      <w:pPr>
        <w:pStyle w:val="NoSpacing"/>
        <w:numPr>
          <w:ilvl w:val="0"/>
          <w:numId w:val="16"/>
        </w:numPr>
      </w:pPr>
      <w:r>
        <w:t>Patent Status</w:t>
      </w:r>
    </w:p>
    <w:p w14:paraId="365D0959" w14:textId="77777777" w:rsidR="00022375" w:rsidRDefault="00022375" w:rsidP="00022375">
      <w:pPr>
        <w:pStyle w:val="NoSpacing"/>
        <w:numPr>
          <w:ilvl w:val="0"/>
          <w:numId w:val="16"/>
        </w:numPr>
      </w:pPr>
      <w:r>
        <w:t>Team</w:t>
      </w:r>
    </w:p>
    <w:p w14:paraId="2A3C6926" w14:textId="77777777" w:rsidR="00022375" w:rsidRDefault="00022375" w:rsidP="00022375">
      <w:pPr>
        <w:pStyle w:val="NoSpacing"/>
        <w:numPr>
          <w:ilvl w:val="0"/>
          <w:numId w:val="16"/>
        </w:numPr>
      </w:pPr>
      <w:r>
        <w:t>Funds raised to date and anticipated funding need</w:t>
      </w:r>
    </w:p>
    <w:p w14:paraId="6A9A8F73" w14:textId="77777777" w:rsidR="00022375" w:rsidRDefault="00022375" w:rsidP="00022375">
      <w:pPr>
        <w:pStyle w:val="NoSpacing"/>
        <w:numPr>
          <w:ilvl w:val="0"/>
          <w:numId w:val="16"/>
        </w:numPr>
      </w:pPr>
      <w:r>
        <w:t xml:space="preserve">M2D2 offers access to interns and business, engineering, prototyping and clinician review services.  M2D2 also offers lab &amp; office space.  Please explain how these services </w:t>
      </w:r>
      <w:r w:rsidR="00F227C3">
        <w:t>will</w:t>
      </w:r>
      <w:r>
        <w:t xml:space="preserve"> be utilized by your business.</w:t>
      </w:r>
    </w:p>
    <w:p w14:paraId="467E14E8" w14:textId="77777777" w:rsidR="00022375" w:rsidRDefault="00022375" w:rsidP="00022375">
      <w:pPr>
        <w:pStyle w:val="NoSpacing"/>
      </w:pPr>
    </w:p>
    <w:p w14:paraId="6DF4D1DC" w14:textId="77777777" w:rsidR="00022375" w:rsidRDefault="00022375" w:rsidP="00022375">
      <w:pPr>
        <w:pStyle w:val="NoSpacing"/>
      </w:pPr>
      <w:r>
        <w:t xml:space="preserve">Entry fees:  </w:t>
      </w:r>
    </w:p>
    <w:p w14:paraId="6423CCFF" w14:textId="4E380980" w:rsidR="00022375" w:rsidRDefault="0087780D" w:rsidP="00022375">
      <w:pPr>
        <w:pStyle w:val="NoSpacing"/>
      </w:pPr>
      <w:r>
        <w:t>First (10</w:t>
      </w:r>
      <w:r w:rsidR="00022375">
        <w:t>) applications free / Received by January 1</w:t>
      </w:r>
      <w:r w:rsidR="00425D4D">
        <w:t>6</w:t>
      </w:r>
      <w:r w:rsidR="00022375">
        <w:t>, 201</w:t>
      </w:r>
      <w:r w:rsidR="00C53B3A">
        <w:t>6</w:t>
      </w:r>
      <w:r w:rsidR="00022375">
        <w:t xml:space="preserve">   $25 / Received by January </w:t>
      </w:r>
      <w:r w:rsidR="000C3BFF">
        <w:t>29</w:t>
      </w:r>
      <w:r w:rsidR="00022375">
        <w:t>, 201</w:t>
      </w:r>
      <w:r w:rsidR="00C53B3A">
        <w:t>6</w:t>
      </w:r>
      <w:r w:rsidR="00022375">
        <w:t xml:space="preserve">   $50</w:t>
      </w:r>
    </w:p>
    <w:p w14:paraId="4C7C3804" w14:textId="77777777" w:rsidR="00022375" w:rsidRPr="009E4A68" w:rsidRDefault="00022375" w:rsidP="00022375">
      <w:pPr>
        <w:pStyle w:val="NoSpacing"/>
        <w:rPr>
          <w:rFonts w:cstheme="minorHAnsi"/>
        </w:rPr>
      </w:pPr>
    </w:p>
    <w:p w14:paraId="40F02C00" w14:textId="77777777" w:rsidR="00DC5822" w:rsidRPr="009E4A68" w:rsidRDefault="00022375" w:rsidP="00DC5822">
      <w:pPr>
        <w:rPr>
          <w:rFonts w:cstheme="minorHAnsi"/>
          <w:b/>
        </w:rPr>
      </w:pPr>
      <w:r>
        <w:rPr>
          <w:rFonts w:cstheme="minorHAnsi"/>
        </w:rPr>
        <w:t>Submissions</w:t>
      </w:r>
      <w:r w:rsidRPr="009E4A68">
        <w:rPr>
          <w:rFonts w:cstheme="minorHAnsi"/>
        </w:rPr>
        <w:t xml:space="preserve"> after </w:t>
      </w:r>
      <w:r>
        <w:rPr>
          <w:rFonts w:cstheme="minorHAnsi"/>
        </w:rPr>
        <w:t xml:space="preserve">January </w:t>
      </w:r>
      <w:r w:rsidR="000C3BFF">
        <w:rPr>
          <w:rFonts w:cstheme="minorHAnsi"/>
        </w:rPr>
        <w:t>29</w:t>
      </w:r>
      <w:r w:rsidRPr="009E4A68">
        <w:rPr>
          <w:rFonts w:cstheme="minorHAnsi"/>
        </w:rPr>
        <w:t>, 201</w:t>
      </w:r>
      <w:r w:rsidR="00F839F5">
        <w:rPr>
          <w:rFonts w:cstheme="minorHAnsi"/>
        </w:rPr>
        <w:t>6</w:t>
      </w:r>
      <w:r w:rsidRPr="009E4A68">
        <w:rPr>
          <w:rFonts w:cstheme="minorHAnsi"/>
        </w:rPr>
        <w:t xml:space="preserve"> will NOT be accepted.  </w:t>
      </w:r>
      <w:r w:rsidR="00DC5822" w:rsidRPr="009E4A68">
        <w:rPr>
          <w:rFonts w:cstheme="minorHAnsi"/>
          <w:b/>
        </w:rPr>
        <w:t>Your application must include the Executive Summary along with this cover page as a SINGLE Word or PDF document.</w:t>
      </w:r>
    </w:p>
    <w:p w14:paraId="2EEC7D94" w14:textId="7C0B6B8D" w:rsidR="0048786F" w:rsidRPr="008A7061" w:rsidRDefault="0048786F" w:rsidP="00782EDD">
      <w:pPr>
        <w:autoSpaceDE w:val="0"/>
        <w:autoSpaceDN w:val="0"/>
        <w:adjustRightInd w:val="0"/>
        <w:spacing w:after="0" w:line="240" w:lineRule="auto"/>
        <w:rPr>
          <w:rFonts w:ascii="Times New Roman" w:hAnsi="Times New Roman"/>
          <w:sz w:val="24"/>
          <w:szCs w:val="24"/>
        </w:rPr>
      </w:pPr>
      <w:bookmarkStart w:id="0" w:name="_GoBack"/>
      <w:bookmarkEnd w:id="0"/>
    </w:p>
    <w:sectPr w:rsidR="0048786F" w:rsidRPr="008A7061" w:rsidSect="00703A43">
      <w:headerReference w:type="default" r:id="rId9"/>
      <w:footerReference w:type="even"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0EE39" w14:textId="77777777" w:rsidR="00735697" w:rsidRDefault="00735697">
      <w:pPr>
        <w:spacing w:after="0" w:line="240" w:lineRule="auto"/>
      </w:pPr>
      <w:r>
        <w:separator/>
      </w:r>
    </w:p>
  </w:endnote>
  <w:endnote w:type="continuationSeparator" w:id="0">
    <w:p w14:paraId="23C63481" w14:textId="77777777" w:rsidR="00735697" w:rsidRDefault="0073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065C" w14:textId="2C4FA224" w:rsidR="003C3B29" w:rsidRDefault="00735697">
    <w:pPr>
      <w:pStyle w:val="Footer"/>
    </w:pPr>
    <w:sdt>
      <w:sdtPr>
        <w:id w:val="969400743"/>
        <w:placeholder>
          <w:docPart w:val="101001A506C4054F995A4BA046D35D8C"/>
        </w:placeholder>
        <w:temporary/>
        <w:showingPlcHdr/>
      </w:sdtPr>
      <w:sdtEndPr/>
      <w:sdtContent>
        <w:r w:rsidR="003C3B29">
          <w:t>[Type text]</w:t>
        </w:r>
      </w:sdtContent>
    </w:sdt>
    <w:r w:rsidR="003C3B29">
      <w:ptab w:relativeTo="margin" w:alignment="center" w:leader="none"/>
    </w:r>
    <w:sdt>
      <w:sdtPr>
        <w:id w:val="969400748"/>
        <w:placeholder>
          <w:docPart w:val="E8737B2140E40440A52857AA30482C96"/>
        </w:placeholder>
        <w:temporary/>
        <w:showingPlcHdr/>
      </w:sdtPr>
      <w:sdtEndPr/>
      <w:sdtContent>
        <w:r w:rsidR="003C3B29">
          <w:t>[Type text]</w:t>
        </w:r>
      </w:sdtContent>
    </w:sdt>
    <w:r w:rsidR="003C3B29">
      <w:ptab w:relativeTo="margin" w:alignment="right" w:leader="none"/>
    </w:r>
    <w:sdt>
      <w:sdtPr>
        <w:id w:val="969400753"/>
        <w:placeholder>
          <w:docPart w:val="40C644493C62224C82B84AA4F41CF3A0"/>
        </w:placeholder>
        <w:temporary/>
        <w:showingPlcHdr/>
      </w:sdtPr>
      <w:sdtEndPr/>
      <w:sdtContent>
        <w:r w:rsidR="003C3B2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FBA16" w14:textId="77777777" w:rsidR="003C3B29" w:rsidRDefault="003C3B29">
    <w:pPr>
      <w:pStyle w:val="Footer"/>
    </w:pPr>
  </w:p>
  <w:p w14:paraId="7602BECC" w14:textId="77777777" w:rsidR="003C3B29" w:rsidRDefault="003C3B29">
    <w:pPr>
      <w:pStyle w:val="Footer"/>
      <w:tabs>
        <w:tab w:val="clear" w:pos="8640"/>
        <w:tab w:val="right" w:pos="9270"/>
      </w:tabs>
      <w:jc w:val="both"/>
      <w:rPr>
        <w:sz w:val="20"/>
      </w:rPr>
    </w:pPr>
    <w:r>
      <w:rPr>
        <w:sz w:val="20"/>
      </w:rPr>
      <w:t>Short Form SRA 2010</w:t>
    </w:r>
    <w:r>
      <w:rPr>
        <w:sz w:val="20"/>
      </w:rPr>
      <w:tab/>
    </w:r>
    <w:r>
      <w:rPr>
        <w:sz w:val="20"/>
      </w:rPr>
      <w:tab/>
      <w:t>Rev. Feb. 2,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68E2D" w14:textId="77777777" w:rsidR="00735697" w:rsidRDefault="00735697">
      <w:pPr>
        <w:spacing w:after="0" w:line="240" w:lineRule="auto"/>
      </w:pPr>
      <w:r>
        <w:separator/>
      </w:r>
    </w:p>
  </w:footnote>
  <w:footnote w:type="continuationSeparator" w:id="0">
    <w:p w14:paraId="7E315BD2" w14:textId="77777777" w:rsidR="00735697" w:rsidRDefault="00735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54F7A" w14:textId="77777777" w:rsidR="003C3B29" w:rsidRPr="00455394" w:rsidRDefault="003C3B29" w:rsidP="00DB66AB">
    <w:pPr>
      <w:pStyle w:val="Header"/>
      <w:tabs>
        <w:tab w:val="left" w:pos="6426"/>
      </w:tabs>
      <w:rPr>
        <w:color w:val="FF0000"/>
      </w:rPr>
    </w:pPr>
    <w:r>
      <w:rPr>
        <w:noProof/>
        <w:color w:val="FF0000"/>
        <w:lang w:val="en-US" w:eastAsia="en-US"/>
      </w:rPr>
      <w:drawing>
        <wp:anchor distT="0" distB="0" distL="114300" distR="114300" simplePos="0" relativeHeight="251660288" behindDoc="0" locked="0" layoutInCell="1" allowOverlap="1" wp14:anchorId="77243D7C" wp14:editId="4457BDCD">
          <wp:simplePos x="0" y="0"/>
          <wp:positionH relativeFrom="column">
            <wp:posOffset>2032001</wp:posOffset>
          </wp:positionH>
          <wp:positionV relativeFrom="paragraph">
            <wp:posOffset>-317500</wp:posOffset>
          </wp:positionV>
          <wp:extent cx="1562100" cy="712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D2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5404" cy="7144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82F"/>
    <w:multiLevelType w:val="hybridMultilevel"/>
    <w:tmpl w:val="C9DA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96FB9"/>
    <w:multiLevelType w:val="hybridMultilevel"/>
    <w:tmpl w:val="D7BE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23DCD"/>
    <w:multiLevelType w:val="hybridMultilevel"/>
    <w:tmpl w:val="10B0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B6D3F"/>
    <w:multiLevelType w:val="hybridMultilevel"/>
    <w:tmpl w:val="A6E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7D06"/>
    <w:multiLevelType w:val="hybridMultilevel"/>
    <w:tmpl w:val="2EF03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080264"/>
    <w:multiLevelType w:val="hybridMultilevel"/>
    <w:tmpl w:val="A7CC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9044C6"/>
    <w:multiLevelType w:val="hybridMultilevel"/>
    <w:tmpl w:val="87682B10"/>
    <w:lvl w:ilvl="0" w:tplc="FC8C2EAA">
      <w:numFmt w:val="bullet"/>
      <w:lvlText w:val=""/>
      <w:lvlJc w:val="left"/>
      <w:pPr>
        <w:ind w:left="615" w:hanging="360"/>
      </w:pPr>
      <w:rPr>
        <w:rFonts w:ascii="Symbol" w:eastAsia="Calibri" w:hAnsi="Symbol"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B427393"/>
    <w:multiLevelType w:val="hybridMultilevel"/>
    <w:tmpl w:val="9210F698"/>
    <w:lvl w:ilvl="0" w:tplc="D2D6F1D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9349BE"/>
    <w:multiLevelType w:val="hybridMultilevel"/>
    <w:tmpl w:val="789C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B2947"/>
    <w:multiLevelType w:val="hybridMultilevel"/>
    <w:tmpl w:val="8AA6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D57475F"/>
    <w:multiLevelType w:val="hybridMultilevel"/>
    <w:tmpl w:val="AEDC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A7CEA"/>
    <w:multiLevelType w:val="hybridMultilevel"/>
    <w:tmpl w:val="8C76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2644D2"/>
    <w:multiLevelType w:val="hybridMultilevel"/>
    <w:tmpl w:val="FF74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74900"/>
    <w:multiLevelType w:val="multilevel"/>
    <w:tmpl w:val="8D2EC880"/>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2F5576A"/>
    <w:multiLevelType w:val="hybridMultilevel"/>
    <w:tmpl w:val="6C6AA860"/>
    <w:lvl w:ilvl="0" w:tplc="379A5A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684E2B"/>
    <w:multiLevelType w:val="hybridMultilevel"/>
    <w:tmpl w:val="9210F698"/>
    <w:lvl w:ilvl="0" w:tplc="D2D6F1D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963D23"/>
    <w:multiLevelType w:val="multilevel"/>
    <w:tmpl w:val="2DA21D96"/>
    <w:lvl w:ilvl="0">
      <w:start w:val="9"/>
      <w:numFmt w:val="decimal"/>
      <w:lvlText w:val="%1"/>
      <w:lvlJc w:val="left"/>
      <w:pPr>
        <w:tabs>
          <w:tab w:val="num" w:pos="1440"/>
        </w:tabs>
        <w:ind w:left="1440" w:hanging="1440"/>
      </w:pPr>
      <w:rPr>
        <w:rFonts w:hint="default"/>
        <w:color w:val="000000"/>
      </w:rPr>
    </w:lvl>
    <w:lvl w:ilvl="1">
      <w:start w:val="1"/>
      <w:numFmt w:val="decimal"/>
      <w:lvlText w:val="%1.%2"/>
      <w:lvlJc w:val="left"/>
      <w:pPr>
        <w:tabs>
          <w:tab w:val="num" w:pos="2160"/>
        </w:tabs>
        <w:ind w:left="2160" w:hanging="1440"/>
      </w:pPr>
      <w:rPr>
        <w:rFonts w:hint="default"/>
        <w:color w:val="000000"/>
      </w:rPr>
    </w:lvl>
    <w:lvl w:ilvl="2">
      <w:start w:val="1"/>
      <w:numFmt w:val="decimal"/>
      <w:lvlText w:val="%1.%2.%3"/>
      <w:lvlJc w:val="left"/>
      <w:pPr>
        <w:tabs>
          <w:tab w:val="num" w:pos="2880"/>
        </w:tabs>
        <w:ind w:left="2880" w:hanging="1440"/>
      </w:pPr>
      <w:rPr>
        <w:rFonts w:hint="default"/>
        <w:color w:val="000000"/>
      </w:rPr>
    </w:lvl>
    <w:lvl w:ilvl="3">
      <w:start w:val="1"/>
      <w:numFmt w:val="decimal"/>
      <w:lvlText w:val="%1.%2.%3.%4"/>
      <w:lvlJc w:val="left"/>
      <w:pPr>
        <w:tabs>
          <w:tab w:val="num" w:pos="3600"/>
        </w:tabs>
        <w:ind w:left="3600" w:hanging="1440"/>
      </w:pPr>
      <w:rPr>
        <w:rFonts w:hint="default"/>
        <w:color w:val="000000"/>
      </w:rPr>
    </w:lvl>
    <w:lvl w:ilvl="4">
      <w:start w:val="1"/>
      <w:numFmt w:val="decimal"/>
      <w:lvlText w:val="%1.%2.%3.%4.%5"/>
      <w:lvlJc w:val="left"/>
      <w:pPr>
        <w:tabs>
          <w:tab w:val="num" w:pos="4320"/>
        </w:tabs>
        <w:ind w:left="4320" w:hanging="1440"/>
      </w:pPr>
      <w:rPr>
        <w:rFonts w:hint="default"/>
        <w:color w:val="000000"/>
      </w:rPr>
    </w:lvl>
    <w:lvl w:ilvl="5">
      <w:start w:val="1"/>
      <w:numFmt w:val="decimal"/>
      <w:lvlText w:val="%1.%2.%3.%4.%5.%6"/>
      <w:lvlJc w:val="left"/>
      <w:pPr>
        <w:tabs>
          <w:tab w:val="num" w:pos="5040"/>
        </w:tabs>
        <w:ind w:left="5040" w:hanging="144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17">
    <w:nsid w:val="59A2685C"/>
    <w:multiLevelType w:val="hybridMultilevel"/>
    <w:tmpl w:val="2D72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C7950"/>
    <w:multiLevelType w:val="multilevel"/>
    <w:tmpl w:val="D444F302"/>
    <w:lvl w:ilvl="0">
      <w:start w:val="1"/>
      <w:numFmt w:val="decimal"/>
      <w:lvlText w:val="%1."/>
      <w:lvlJc w:val="left"/>
      <w:pPr>
        <w:tabs>
          <w:tab w:val="num" w:pos="720"/>
        </w:tabs>
        <w:ind w:left="720" w:hanging="720"/>
      </w:pPr>
      <w:rPr>
        <w:rFonts w:ascii="Times New Roman" w:hAnsi="Times New Roman" w:cs="Times New Roman" w:hint="default"/>
        <w:b/>
        <w:caps/>
        <w:smallCaps w:val="0"/>
        <w:u w:val="none"/>
      </w:rPr>
    </w:lvl>
    <w:lvl w:ilvl="1">
      <w:start w:val="1"/>
      <w:numFmt w:val="decimal"/>
      <w:lvlText w:val="%1.%2."/>
      <w:lvlJc w:val="left"/>
      <w:pPr>
        <w:tabs>
          <w:tab w:val="num" w:pos="1440"/>
        </w:tabs>
        <w:ind w:firstLine="720"/>
      </w:pPr>
      <w:rPr>
        <w:rFonts w:ascii="Times New Roman" w:hAnsi="Times New Roman" w:cs="Times New Roman" w:hint="default"/>
        <w:b/>
        <w:caps w:val="0"/>
        <w:u w:val="none"/>
      </w:rPr>
    </w:lvl>
    <w:lvl w:ilvl="2">
      <w:start w:val="1"/>
      <w:numFmt w:val="decimal"/>
      <w:lvlText w:val="%1.%2.%3."/>
      <w:lvlJc w:val="left"/>
      <w:pPr>
        <w:tabs>
          <w:tab w:val="num" w:pos="2880"/>
        </w:tabs>
        <w:ind w:left="1440" w:firstLine="720"/>
      </w:pPr>
      <w:rPr>
        <w:rFonts w:ascii="Times New Roman" w:hAnsi="Times New Roman" w:cs="Times New Roman" w:hint="default"/>
        <w:b/>
        <w:caps w:val="0"/>
        <w:color w:val="000000"/>
        <w:u w:val="none"/>
      </w:rPr>
    </w:lvl>
    <w:lvl w:ilvl="3">
      <w:start w:val="1"/>
      <w:numFmt w:val="lowerLetter"/>
      <w:lvlText w:val="(%4)"/>
      <w:lvlJc w:val="left"/>
      <w:pPr>
        <w:tabs>
          <w:tab w:val="num" w:pos="2880"/>
        </w:tabs>
        <w:ind w:left="1440" w:firstLine="720"/>
      </w:pPr>
      <w:rPr>
        <w:rFonts w:ascii="Times New Roman" w:hAnsi="Times New Roman" w:cs="Times New Roman" w:hint="default"/>
        <w:b w:val="0"/>
        <w:caps w:val="0"/>
        <w:u w:val="none"/>
      </w:rPr>
    </w:lvl>
    <w:lvl w:ilvl="4">
      <w:start w:val="1"/>
      <w:numFmt w:val="lowerRoman"/>
      <w:lvlText w:val="(%5)"/>
      <w:lvlJc w:val="left"/>
      <w:pPr>
        <w:tabs>
          <w:tab w:val="num" w:pos="3600"/>
        </w:tabs>
        <w:ind w:left="2160" w:firstLine="864"/>
      </w:pPr>
      <w:rPr>
        <w:rFonts w:ascii="Times New Roman" w:hAnsi="Times New Roman" w:cs="Times New Roman" w:hint="default"/>
        <w:b w:val="0"/>
        <w:caps w:val="0"/>
        <w:u w:val="none"/>
      </w:rPr>
    </w:lvl>
    <w:lvl w:ilvl="5">
      <w:start w:val="1"/>
      <w:numFmt w:val="lowerRoman"/>
      <w:lvlText w:val="(%6)"/>
      <w:lvlJc w:val="left"/>
      <w:pPr>
        <w:tabs>
          <w:tab w:val="num" w:pos="4608"/>
        </w:tabs>
        <w:ind w:left="4608" w:hanging="576"/>
      </w:pPr>
      <w:rPr>
        <w:rFonts w:ascii="Times New Roman" w:hAnsi="Times New Roman" w:cs="Times New Roman" w:hint="default"/>
        <w:b w:val="0"/>
        <w:caps w:val="0"/>
        <w:u w:val="none"/>
      </w:rPr>
    </w:lvl>
    <w:lvl w:ilvl="6">
      <w:start w:val="1"/>
      <w:numFmt w:val="lowerLetter"/>
      <w:lvlText w:val="%7)"/>
      <w:lvlJc w:val="left"/>
      <w:pPr>
        <w:tabs>
          <w:tab w:val="num" w:pos="5184"/>
        </w:tabs>
        <w:ind w:left="5184" w:hanging="576"/>
      </w:pPr>
      <w:rPr>
        <w:rFonts w:ascii="Times New Roman" w:hAnsi="Times New Roman" w:cs="Times New Roman" w:hint="default"/>
        <w:b w:val="0"/>
        <w:caps w:val="0"/>
        <w:u w:val="none"/>
      </w:rPr>
    </w:lvl>
    <w:lvl w:ilvl="7">
      <w:start w:val="1"/>
      <w:numFmt w:val="bullet"/>
      <w:lvlText w:val=""/>
      <w:lvlJc w:val="left"/>
      <w:pPr>
        <w:tabs>
          <w:tab w:val="num" w:pos="5760"/>
        </w:tabs>
        <w:ind w:left="5760" w:hanging="576"/>
      </w:pPr>
      <w:rPr>
        <w:rFonts w:ascii="Symbol" w:hAnsi="Symbol" w:cs="Times New Roman" w:hint="default"/>
        <w:b w:val="0"/>
        <w:caps w:val="0"/>
        <w:u w:val="none"/>
      </w:rPr>
    </w:lvl>
    <w:lvl w:ilvl="8">
      <w:start w:val="1"/>
      <w:numFmt w:val="none"/>
      <w:lvlText w:val="%9"/>
      <w:lvlJc w:val="left"/>
      <w:pPr>
        <w:tabs>
          <w:tab w:val="num" w:pos="5760"/>
        </w:tabs>
        <w:ind w:left="5760"/>
      </w:pPr>
      <w:rPr>
        <w:rFonts w:ascii="Times New Roman" w:hAnsi="Times New Roman" w:cs="Times New Roman" w:hint="default"/>
        <w:b w:val="0"/>
        <w:caps w:val="0"/>
        <w:u w:val="none"/>
      </w:rPr>
    </w:lvl>
  </w:abstractNum>
  <w:num w:numId="1">
    <w:abstractNumId w:val="7"/>
  </w:num>
  <w:num w:numId="2">
    <w:abstractNumId w:val="16"/>
  </w:num>
  <w:num w:numId="3">
    <w:abstractNumId w:val="13"/>
  </w:num>
  <w:num w:numId="4">
    <w:abstractNumId w:val="18"/>
  </w:num>
  <w:num w:numId="5">
    <w:abstractNumId w:val="4"/>
  </w:num>
  <w:num w:numId="6">
    <w:abstractNumId w:val="15"/>
  </w:num>
  <w:num w:numId="7">
    <w:abstractNumId w:val="12"/>
  </w:num>
  <w:num w:numId="8">
    <w:abstractNumId w:val="17"/>
  </w:num>
  <w:num w:numId="9">
    <w:abstractNumId w:val="1"/>
  </w:num>
  <w:num w:numId="10">
    <w:abstractNumId w:val="3"/>
  </w:num>
  <w:num w:numId="11">
    <w:abstractNumId w:val="10"/>
  </w:num>
  <w:num w:numId="12">
    <w:abstractNumId w:val="8"/>
  </w:num>
  <w:num w:numId="13">
    <w:abstractNumId w:val="11"/>
  </w:num>
  <w:num w:numId="14">
    <w:abstractNumId w:val="0"/>
  </w:num>
  <w:num w:numId="15">
    <w:abstractNumId w:val="2"/>
  </w:num>
  <w:num w:numId="16">
    <w:abstractNumId w:val="14"/>
  </w:num>
  <w:num w:numId="17">
    <w:abstractNumId w:val="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D5"/>
    <w:rsid w:val="00022375"/>
    <w:rsid w:val="0003377E"/>
    <w:rsid w:val="00033B8D"/>
    <w:rsid w:val="00034FD6"/>
    <w:rsid w:val="00052F21"/>
    <w:rsid w:val="00056708"/>
    <w:rsid w:val="00065E5E"/>
    <w:rsid w:val="0009774A"/>
    <w:rsid w:val="000A2947"/>
    <w:rsid w:val="000B2DE1"/>
    <w:rsid w:val="000B77EC"/>
    <w:rsid w:val="000C3BFF"/>
    <w:rsid w:val="000D18F4"/>
    <w:rsid w:val="000E48CC"/>
    <w:rsid w:val="000E5E66"/>
    <w:rsid w:val="000E648F"/>
    <w:rsid w:val="000F0005"/>
    <w:rsid w:val="000F094A"/>
    <w:rsid w:val="00100AF0"/>
    <w:rsid w:val="00103341"/>
    <w:rsid w:val="00112EB3"/>
    <w:rsid w:val="00123399"/>
    <w:rsid w:val="0012780B"/>
    <w:rsid w:val="00137DBC"/>
    <w:rsid w:val="00144E95"/>
    <w:rsid w:val="001539C8"/>
    <w:rsid w:val="00183FB7"/>
    <w:rsid w:val="00192E92"/>
    <w:rsid w:val="001A0D0A"/>
    <w:rsid w:val="001A1D83"/>
    <w:rsid w:val="001A5ABA"/>
    <w:rsid w:val="001B5FAA"/>
    <w:rsid w:val="001D197F"/>
    <w:rsid w:val="001D2970"/>
    <w:rsid w:val="001F318D"/>
    <w:rsid w:val="00212B6E"/>
    <w:rsid w:val="00215D65"/>
    <w:rsid w:val="00226F89"/>
    <w:rsid w:val="0023051F"/>
    <w:rsid w:val="002425E9"/>
    <w:rsid w:val="0025209B"/>
    <w:rsid w:val="0025255A"/>
    <w:rsid w:val="00253A1D"/>
    <w:rsid w:val="00282055"/>
    <w:rsid w:val="002A486E"/>
    <w:rsid w:val="002C6D9C"/>
    <w:rsid w:val="002E5430"/>
    <w:rsid w:val="002F0C0A"/>
    <w:rsid w:val="002F551B"/>
    <w:rsid w:val="00300DDB"/>
    <w:rsid w:val="00310737"/>
    <w:rsid w:val="00334C31"/>
    <w:rsid w:val="00341205"/>
    <w:rsid w:val="003435A4"/>
    <w:rsid w:val="00343E14"/>
    <w:rsid w:val="003612EC"/>
    <w:rsid w:val="003644C1"/>
    <w:rsid w:val="00385B84"/>
    <w:rsid w:val="003902B3"/>
    <w:rsid w:val="003942B2"/>
    <w:rsid w:val="003951E1"/>
    <w:rsid w:val="003A3939"/>
    <w:rsid w:val="003C3B29"/>
    <w:rsid w:val="003E6872"/>
    <w:rsid w:val="00406DB0"/>
    <w:rsid w:val="00420770"/>
    <w:rsid w:val="00422757"/>
    <w:rsid w:val="00425D4D"/>
    <w:rsid w:val="00426B47"/>
    <w:rsid w:val="004327A2"/>
    <w:rsid w:val="00433645"/>
    <w:rsid w:val="00437714"/>
    <w:rsid w:val="00447E92"/>
    <w:rsid w:val="0045412D"/>
    <w:rsid w:val="004774D8"/>
    <w:rsid w:val="004836A2"/>
    <w:rsid w:val="00483FB1"/>
    <w:rsid w:val="0048786F"/>
    <w:rsid w:val="004B1C76"/>
    <w:rsid w:val="004C0EA2"/>
    <w:rsid w:val="004C289B"/>
    <w:rsid w:val="004E0895"/>
    <w:rsid w:val="004E4084"/>
    <w:rsid w:val="004F58DF"/>
    <w:rsid w:val="00503B96"/>
    <w:rsid w:val="00524844"/>
    <w:rsid w:val="005318DF"/>
    <w:rsid w:val="00536D17"/>
    <w:rsid w:val="00550274"/>
    <w:rsid w:val="00565258"/>
    <w:rsid w:val="005735AA"/>
    <w:rsid w:val="00577363"/>
    <w:rsid w:val="00583B94"/>
    <w:rsid w:val="005840E3"/>
    <w:rsid w:val="00585B8F"/>
    <w:rsid w:val="00594439"/>
    <w:rsid w:val="005B087F"/>
    <w:rsid w:val="005B0BA4"/>
    <w:rsid w:val="005B4ADA"/>
    <w:rsid w:val="005B50B2"/>
    <w:rsid w:val="005B7F79"/>
    <w:rsid w:val="005D54B3"/>
    <w:rsid w:val="00613090"/>
    <w:rsid w:val="00622043"/>
    <w:rsid w:val="00622F11"/>
    <w:rsid w:val="006256F2"/>
    <w:rsid w:val="00626497"/>
    <w:rsid w:val="0063483D"/>
    <w:rsid w:val="00644C2D"/>
    <w:rsid w:val="006854C8"/>
    <w:rsid w:val="006A2F19"/>
    <w:rsid w:val="006D2CFA"/>
    <w:rsid w:val="006D3298"/>
    <w:rsid w:val="006E10DD"/>
    <w:rsid w:val="006E4DB2"/>
    <w:rsid w:val="006F7D7D"/>
    <w:rsid w:val="00703A43"/>
    <w:rsid w:val="00723ADE"/>
    <w:rsid w:val="00735697"/>
    <w:rsid w:val="00743BA8"/>
    <w:rsid w:val="00766E7E"/>
    <w:rsid w:val="00770976"/>
    <w:rsid w:val="007773D4"/>
    <w:rsid w:val="00782EDD"/>
    <w:rsid w:val="00791100"/>
    <w:rsid w:val="007B0CAE"/>
    <w:rsid w:val="007C3534"/>
    <w:rsid w:val="007C3923"/>
    <w:rsid w:val="007C4E09"/>
    <w:rsid w:val="007D2019"/>
    <w:rsid w:val="007D56E5"/>
    <w:rsid w:val="007F5AA2"/>
    <w:rsid w:val="008045C7"/>
    <w:rsid w:val="00813B67"/>
    <w:rsid w:val="00826AA8"/>
    <w:rsid w:val="00837416"/>
    <w:rsid w:val="0084099E"/>
    <w:rsid w:val="00844CD6"/>
    <w:rsid w:val="0085073A"/>
    <w:rsid w:val="008507F5"/>
    <w:rsid w:val="00860AA8"/>
    <w:rsid w:val="00864A34"/>
    <w:rsid w:val="0086779B"/>
    <w:rsid w:val="00873ABE"/>
    <w:rsid w:val="008767E6"/>
    <w:rsid w:val="0087780D"/>
    <w:rsid w:val="00881AA7"/>
    <w:rsid w:val="008A3BDB"/>
    <w:rsid w:val="008A7061"/>
    <w:rsid w:val="008B4817"/>
    <w:rsid w:val="008B4D23"/>
    <w:rsid w:val="008C2E85"/>
    <w:rsid w:val="008D4C07"/>
    <w:rsid w:val="008D520D"/>
    <w:rsid w:val="008E2831"/>
    <w:rsid w:val="008F7872"/>
    <w:rsid w:val="009016C3"/>
    <w:rsid w:val="0092230C"/>
    <w:rsid w:val="0094590E"/>
    <w:rsid w:val="009474E8"/>
    <w:rsid w:val="009809B0"/>
    <w:rsid w:val="009A0060"/>
    <w:rsid w:val="009B0992"/>
    <w:rsid w:val="009B44B1"/>
    <w:rsid w:val="009C3866"/>
    <w:rsid w:val="009C5486"/>
    <w:rsid w:val="009D3E5F"/>
    <w:rsid w:val="009D6C7D"/>
    <w:rsid w:val="009D6D33"/>
    <w:rsid w:val="009E1662"/>
    <w:rsid w:val="009E6167"/>
    <w:rsid w:val="009F0D0A"/>
    <w:rsid w:val="00A0476F"/>
    <w:rsid w:val="00A25A3A"/>
    <w:rsid w:val="00A4495B"/>
    <w:rsid w:val="00A46C31"/>
    <w:rsid w:val="00A50C5B"/>
    <w:rsid w:val="00A7154A"/>
    <w:rsid w:val="00A74D88"/>
    <w:rsid w:val="00A83092"/>
    <w:rsid w:val="00A85B0E"/>
    <w:rsid w:val="00AA2134"/>
    <w:rsid w:val="00AA3462"/>
    <w:rsid w:val="00AA471B"/>
    <w:rsid w:val="00AA4800"/>
    <w:rsid w:val="00AA7696"/>
    <w:rsid w:val="00AB7A91"/>
    <w:rsid w:val="00AC34D7"/>
    <w:rsid w:val="00AD0833"/>
    <w:rsid w:val="00AD25AC"/>
    <w:rsid w:val="00AD27C8"/>
    <w:rsid w:val="00AE029E"/>
    <w:rsid w:val="00AF01E6"/>
    <w:rsid w:val="00AF1356"/>
    <w:rsid w:val="00B02968"/>
    <w:rsid w:val="00B10A30"/>
    <w:rsid w:val="00B24B60"/>
    <w:rsid w:val="00B259BE"/>
    <w:rsid w:val="00B31D05"/>
    <w:rsid w:val="00B33327"/>
    <w:rsid w:val="00B535B3"/>
    <w:rsid w:val="00B63293"/>
    <w:rsid w:val="00B66DCB"/>
    <w:rsid w:val="00B72779"/>
    <w:rsid w:val="00B86626"/>
    <w:rsid w:val="00B86E4B"/>
    <w:rsid w:val="00B94491"/>
    <w:rsid w:val="00BA7791"/>
    <w:rsid w:val="00BD5C94"/>
    <w:rsid w:val="00BF74D0"/>
    <w:rsid w:val="00C215DD"/>
    <w:rsid w:val="00C24740"/>
    <w:rsid w:val="00C258DB"/>
    <w:rsid w:val="00C25C6C"/>
    <w:rsid w:val="00C44762"/>
    <w:rsid w:val="00C53B3A"/>
    <w:rsid w:val="00C60352"/>
    <w:rsid w:val="00C60A96"/>
    <w:rsid w:val="00C8053C"/>
    <w:rsid w:val="00C83068"/>
    <w:rsid w:val="00CA7459"/>
    <w:rsid w:val="00CB346C"/>
    <w:rsid w:val="00CD4182"/>
    <w:rsid w:val="00CF6C5D"/>
    <w:rsid w:val="00D07E85"/>
    <w:rsid w:val="00D21039"/>
    <w:rsid w:val="00D448FD"/>
    <w:rsid w:val="00D51041"/>
    <w:rsid w:val="00D56CB0"/>
    <w:rsid w:val="00D621D5"/>
    <w:rsid w:val="00D72450"/>
    <w:rsid w:val="00D7724C"/>
    <w:rsid w:val="00D773B2"/>
    <w:rsid w:val="00D94F80"/>
    <w:rsid w:val="00DA04C6"/>
    <w:rsid w:val="00DA422C"/>
    <w:rsid w:val="00DA7417"/>
    <w:rsid w:val="00DB66AB"/>
    <w:rsid w:val="00DC5822"/>
    <w:rsid w:val="00DD4423"/>
    <w:rsid w:val="00DE3124"/>
    <w:rsid w:val="00DF0639"/>
    <w:rsid w:val="00E009A5"/>
    <w:rsid w:val="00E120E0"/>
    <w:rsid w:val="00E14D71"/>
    <w:rsid w:val="00E20DD8"/>
    <w:rsid w:val="00E30E9E"/>
    <w:rsid w:val="00E553E6"/>
    <w:rsid w:val="00E758F8"/>
    <w:rsid w:val="00E7699E"/>
    <w:rsid w:val="00E76F93"/>
    <w:rsid w:val="00E837D9"/>
    <w:rsid w:val="00E859D2"/>
    <w:rsid w:val="00E91017"/>
    <w:rsid w:val="00E94FDB"/>
    <w:rsid w:val="00E97AE3"/>
    <w:rsid w:val="00EA7A57"/>
    <w:rsid w:val="00EB1DA9"/>
    <w:rsid w:val="00EB1E5A"/>
    <w:rsid w:val="00EB3C06"/>
    <w:rsid w:val="00EC5BD6"/>
    <w:rsid w:val="00ED3C5B"/>
    <w:rsid w:val="00EE2381"/>
    <w:rsid w:val="00EF1200"/>
    <w:rsid w:val="00EF3902"/>
    <w:rsid w:val="00EF5F2B"/>
    <w:rsid w:val="00F03027"/>
    <w:rsid w:val="00F16E42"/>
    <w:rsid w:val="00F17E7A"/>
    <w:rsid w:val="00F227C3"/>
    <w:rsid w:val="00F22E97"/>
    <w:rsid w:val="00F250A8"/>
    <w:rsid w:val="00F56088"/>
    <w:rsid w:val="00F64A6C"/>
    <w:rsid w:val="00F7028D"/>
    <w:rsid w:val="00F71C16"/>
    <w:rsid w:val="00F839F5"/>
    <w:rsid w:val="00FA4880"/>
    <w:rsid w:val="00FA50D5"/>
    <w:rsid w:val="00FB339A"/>
    <w:rsid w:val="00FB3557"/>
    <w:rsid w:val="00FB6539"/>
    <w:rsid w:val="00FC00DC"/>
    <w:rsid w:val="00FC5989"/>
    <w:rsid w:val="00FC7C37"/>
    <w:rsid w:val="00FD6F32"/>
    <w:rsid w:val="00FE15BA"/>
    <w:rsid w:val="00FE24D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D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llowedHyperlink" w:uiPriority="99"/>
    <w:lsdException w:name="Strong" w:uiPriority="22" w:qFormat="1"/>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FA50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50D5"/>
    <w:pPr>
      <w:widowControl w:val="0"/>
      <w:spacing w:after="0" w:line="240" w:lineRule="auto"/>
      <w:jc w:val="center"/>
    </w:pPr>
    <w:rPr>
      <w:rFonts w:ascii="Times New Roman" w:eastAsia="Times New Roman" w:hAnsi="Times New Roman"/>
      <w:b/>
      <w:bCs/>
      <w:snapToGrid w:val="0"/>
      <w:color w:val="000000"/>
      <w:sz w:val="24"/>
      <w:szCs w:val="24"/>
      <w:lang w:val="x-none" w:eastAsia="x-none"/>
    </w:rPr>
  </w:style>
  <w:style w:type="character" w:customStyle="1" w:styleId="TitleChar">
    <w:name w:val="Title Char"/>
    <w:basedOn w:val="DefaultParagraphFont"/>
    <w:link w:val="Title"/>
    <w:rsid w:val="00FA50D5"/>
    <w:rPr>
      <w:rFonts w:ascii="Times New Roman" w:eastAsia="Times New Roman" w:hAnsi="Times New Roman" w:cs="Times New Roman"/>
      <w:b/>
      <w:bCs/>
      <w:snapToGrid w:val="0"/>
      <w:color w:val="000000"/>
      <w:sz w:val="24"/>
      <w:szCs w:val="24"/>
      <w:lang w:val="x-none" w:eastAsia="x-none"/>
    </w:rPr>
  </w:style>
  <w:style w:type="paragraph" w:styleId="BodyText">
    <w:name w:val="Body Text"/>
    <w:basedOn w:val="Normal"/>
    <w:link w:val="BodyTextChar"/>
    <w:semiHidden/>
    <w:rsid w:val="00FA50D5"/>
    <w:pPr>
      <w:widowControl w:val="0"/>
      <w:spacing w:after="0" w:line="240" w:lineRule="auto"/>
    </w:pPr>
    <w:rPr>
      <w:rFonts w:ascii="Times New Roman" w:eastAsia="Times New Roman" w:hAnsi="Times New Roman"/>
      <w:snapToGrid w:val="0"/>
      <w:color w:val="000000"/>
      <w:sz w:val="24"/>
      <w:szCs w:val="24"/>
      <w:lang w:val="x-none" w:eastAsia="x-none"/>
    </w:rPr>
  </w:style>
  <w:style w:type="character" w:customStyle="1" w:styleId="BodyTextChar">
    <w:name w:val="Body Text Char"/>
    <w:basedOn w:val="DefaultParagraphFont"/>
    <w:link w:val="BodyText"/>
    <w:semiHidden/>
    <w:rsid w:val="00FA50D5"/>
    <w:rPr>
      <w:rFonts w:ascii="Times New Roman" w:eastAsia="Times New Roman" w:hAnsi="Times New Roman" w:cs="Times New Roman"/>
      <w:snapToGrid w:val="0"/>
      <w:color w:val="000000"/>
      <w:sz w:val="24"/>
      <w:szCs w:val="24"/>
      <w:lang w:val="x-none" w:eastAsia="x-none"/>
    </w:rPr>
  </w:style>
  <w:style w:type="paragraph" w:styleId="ListParagraph">
    <w:name w:val="List Paragraph"/>
    <w:basedOn w:val="Normal"/>
    <w:uiPriority w:val="34"/>
    <w:qFormat/>
    <w:rsid w:val="00FA50D5"/>
    <w:pPr>
      <w:ind w:left="720"/>
    </w:pPr>
  </w:style>
  <w:style w:type="character" w:styleId="PageNumber">
    <w:name w:val="page number"/>
    <w:aliases w:val="Style 39"/>
    <w:semiHidden/>
    <w:rsid w:val="00FA50D5"/>
    <w:rPr>
      <w:rFonts w:cs="Times New Roman"/>
    </w:rPr>
  </w:style>
  <w:style w:type="paragraph" w:styleId="Footer">
    <w:name w:val="footer"/>
    <w:aliases w:val="Style 21"/>
    <w:basedOn w:val="Normal"/>
    <w:link w:val="FooterChar"/>
    <w:uiPriority w:val="99"/>
    <w:rsid w:val="00FA50D5"/>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aliases w:val="Style 21 Char"/>
    <w:basedOn w:val="DefaultParagraphFont"/>
    <w:link w:val="Footer"/>
    <w:uiPriority w:val="99"/>
    <w:rsid w:val="00FA50D5"/>
    <w:rPr>
      <w:rFonts w:ascii="Times New Roman" w:eastAsia="Times New Roman" w:hAnsi="Times New Roman" w:cs="Times New Roman"/>
      <w:sz w:val="24"/>
      <w:szCs w:val="20"/>
      <w:lang w:val="x-none" w:eastAsia="x-none"/>
    </w:rPr>
  </w:style>
  <w:style w:type="paragraph" w:customStyle="1" w:styleId="Style41">
    <w:name w:val="Style 41"/>
    <w:basedOn w:val="Normal"/>
    <w:next w:val="Normal"/>
    <w:rsid w:val="00FA50D5"/>
    <w:pPr>
      <w:tabs>
        <w:tab w:val="num" w:pos="1080"/>
      </w:tabs>
      <w:spacing w:after="240" w:line="240" w:lineRule="auto"/>
      <w:ind w:firstLine="720"/>
      <w:outlineLvl w:val="1"/>
    </w:pPr>
    <w:rPr>
      <w:rFonts w:ascii="Times New Roman" w:eastAsia="Times New Roman" w:hAnsi="Times New Roman"/>
      <w:sz w:val="24"/>
      <w:szCs w:val="20"/>
    </w:rPr>
  </w:style>
  <w:style w:type="character" w:customStyle="1" w:styleId="StyleHeading2BoldCharCharCharCharCharCharCharCharCharCharCharCharCharCharCharCharCharCharCharCharCharCharCharCharCharCharCharCharCharCharCharCharCharCharCharCharCharCharCharChar">
    <w:name w:val="Style Heading 2 + Bold Char Char Char Char Char Char Char Char Char Char Char Char Char Char Char Char Char Char Char Char Char Char Char Char Char Char Char Char Char Char Char Char Char Char Char Char Char Char Char Char"/>
    <w:rsid w:val="00FA50D5"/>
    <w:rPr>
      <w:b/>
      <w:sz w:val="28"/>
      <w:lang w:val="en-US" w:eastAsia="en-US"/>
    </w:rPr>
  </w:style>
  <w:style w:type="paragraph" w:customStyle="1" w:styleId="RGHeading4">
    <w:name w:val="RG Heading 4"/>
    <w:basedOn w:val="Normal"/>
    <w:rsid w:val="00FA50D5"/>
    <w:pPr>
      <w:widowControl w:val="0"/>
      <w:tabs>
        <w:tab w:val="num" w:pos="2880"/>
      </w:tabs>
      <w:autoSpaceDE w:val="0"/>
      <w:autoSpaceDN w:val="0"/>
      <w:adjustRightInd w:val="0"/>
      <w:spacing w:after="240" w:line="240" w:lineRule="auto"/>
      <w:ind w:left="1440" w:firstLine="720"/>
      <w:jc w:val="both"/>
      <w:outlineLvl w:val="3"/>
    </w:pPr>
    <w:rPr>
      <w:rFonts w:ascii="Times New Roman" w:eastAsia="Times New Roman" w:hAnsi="Times New Roman"/>
      <w:sz w:val="24"/>
      <w:szCs w:val="24"/>
    </w:rPr>
  </w:style>
  <w:style w:type="character" w:customStyle="1" w:styleId="DeltaViewInsertion">
    <w:name w:val="DeltaView Insertion"/>
    <w:rsid w:val="00FA50D5"/>
    <w:rPr>
      <w:color w:val="0000FF"/>
      <w:u w:val="double"/>
    </w:rPr>
  </w:style>
  <w:style w:type="paragraph" w:styleId="Header">
    <w:name w:val="header"/>
    <w:basedOn w:val="Normal"/>
    <w:link w:val="HeaderChar"/>
    <w:uiPriority w:val="99"/>
    <w:unhideWhenUsed/>
    <w:rsid w:val="00FA50D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A50D5"/>
    <w:rPr>
      <w:rFonts w:ascii="Calibri" w:eastAsia="Calibri" w:hAnsi="Calibri" w:cs="Times New Roman"/>
      <w:lang w:val="x-none" w:eastAsia="x-none"/>
    </w:rPr>
  </w:style>
  <w:style w:type="paragraph" w:styleId="NoSpacing">
    <w:name w:val="No Spacing"/>
    <w:uiPriority w:val="1"/>
    <w:qFormat/>
    <w:rsid w:val="00FA50D5"/>
    <w:pPr>
      <w:spacing w:after="0" w:line="240" w:lineRule="auto"/>
    </w:pPr>
    <w:rPr>
      <w:rFonts w:ascii="Calibri" w:eastAsia="Calibri" w:hAnsi="Calibri" w:cs="Times New Roman"/>
    </w:rPr>
  </w:style>
  <w:style w:type="paragraph" w:customStyle="1" w:styleId="Default">
    <w:name w:val="Default"/>
    <w:rsid w:val="006F7D7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F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DE1"/>
    <w:rPr>
      <w:sz w:val="16"/>
      <w:szCs w:val="16"/>
    </w:rPr>
  </w:style>
  <w:style w:type="paragraph" w:styleId="CommentText">
    <w:name w:val="annotation text"/>
    <w:basedOn w:val="Normal"/>
    <w:link w:val="CommentTextChar"/>
    <w:uiPriority w:val="99"/>
    <w:semiHidden/>
    <w:unhideWhenUsed/>
    <w:rsid w:val="000B2DE1"/>
    <w:pPr>
      <w:spacing w:line="240" w:lineRule="auto"/>
    </w:pPr>
    <w:rPr>
      <w:sz w:val="20"/>
      <w:szCs w:val="20"/>
    </w:rPr>
  </w:style>
  <w:style w:type="character" w:customStyle="1" w:styleId="CommentTextChar">
    <w:name w:val="Comment Text Char"/>
    <w:basedOn w:val="DefaultParagraphFont"/>
    <w:link w:val="CommentText"/>
    <w:uiPriority w:val="99"/>
    <w:semiHidden/>
    <w:rsid w:val="000B2D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2DE1"/>
    <w:rPr>
      <w:b/>
      <w:bCs/>
    </w:rPr>
  </w:style>
  <w:style w:type="character" w:customStyle="1" w:styleId="CommentSubjectChar">
    <w:name w:val="Comment Subject Char"/>
    <w:basedOn w:val="CommentTextChar"/>
    <w:link w:val="CommentSubject"/>
    <w:uiPriority w:val="99"/>
    <w:semiHidden/>
    <w:rsid w:val="000B2DE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B2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DE1"/>
    <w:rPr>
      <w:rFonts w:ascii="Tahoma" w:eastAsia="Calibri" w:hAnsi="Tahoma" w:cs="Tahoma"/>
      <w:sz w:val="16"/>
      <w:szCs w:val="16"/>
    </w:rPr>
  </w:style>
  <w:style w:type="paragraph" w:styleId="HTMLPreformatted">
    <w:name w:val="HTML Preformatted"/>
    <w:basedOn w:val="Normal"/>
    <w:link w:val="HTMLPreformattedChar"/>
    <w:uiPriority w:val="99"/>
    <w:unhideWhenUsed/>
    <w:rsid w:val="001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1A5ABA"/>
    <w:rPr>
      <w:rFonts w:ascii="Courier New" w:eastAsia="Times New Roman" w:hAnsi="Courier New" w:cs="Courier New"/>
      <w:color w:val="000000"/>
      <w:sz w:val="20"/>
      <w:szCs w:val="20"/>
    </w:rPr>
  </w:style>
  <w:style w:type="character" w:styleId="Hyperlink">
    <w:name w:val="Hyperlink"/>
    <w:basedOn w:val="DefaultParagraphFont"/>
    <w:uiPriority w:val="99"/>
    <w:semiHidden/>
    <w:unhideWhenUsed/>
    <w:rsid w:val="00253A1D"/>
    <w:rPr>
      <w:strike w:val="0"/>
      <w:dstrike w:val="0"/>
      <w:color w:val="0D45B1"/>
      <w:u w:val="none"/>
      <w:effect w:val="none"/>
    </w:rPr>
  </w:style>
  <w:style w:type="character" w:styleId="Strong">
    <w:name w:val="Strong"/>
    <w:basedOn w:val="DefaultParagraphFont"/>
    <w:uiPriority w:val="22"/>
    <w:qFormat/>
    <w:rsid w:val="0086779B"/>
    <w:rPr>
      <w:b/>
      <w:bCs/>
    </w:rPr>
  </w:style>
  <w:style w:type="paragraph" w:styleId="Revision">
    <w:name w:val="Revision"/>
    <w:hidden/>
    <w:rsid w:val="008507F5"/>
    <w:pPr>
      <w:spacing w:after="0" w:line="240" w:lineRule="auto"/>
    </w:pPr>
    <w:rPr>
      <w:rFonts w:ascii="Calibri" w:eastAsia="Calibri" w:hAnsi="Calibri" w:cs="Times New Roman"/>
    </w:rPr>
  </w:style>
  <w:style w:type="paragraph" w:styleId="NormalWeb">
    <w:name w:val="Normal (Web)"/>
    <w:basedOn w:val="Normal"/>
    <w:uiPriority w:val="99"/>
    <w:unhideWhenUsed/>
    <w:rsid w:val="00860AA8"/>
    <w:pPr>
      <w:spacing w:after="360" w:line="480" w:lineRule="atLeast"/>
    </w:pPr>
    <w:rPr>
      <w:rFonts w:ascii="Arial" w:eastAsia="Times New Roman" w:hAnsi="Arial" w:cs="Arial"/>
      <w:color w:val="737373"/>
      <w:sz w:val="38"/>
      <w:szCs w:val="38"/>
    </w:rPr>
  </w:style>
  <w:style w:type="character" w:styleId="FollowedHyperlink">
    <w:name w:val="FollowedHyperlink"/>
    <w:basedOn w:val="DefaultParagraphFont"/>
    <w:uiPriority w:val="99"/>
    <w:unhideWhenUsed/>
    <w:rsid w:val="00F839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llowedHyperlink" w:uiPriority="99"/>
    <w:lsdException w:name="Strong" w:uiPriority="22" w:qFormat="1"/>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FA50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50D5"/>
    <w:pPr>
      <w:widowControl w:val="0"/>
      <w:spacing w:after="0" w:line="240" w:lineRule="auto"/>
      <w:jc w:val="center"/>
    </w:pPr>
    <w:rPr>
      <w:rFonts w:ascii="Times New Roman" w:eastAsia="Times New Roman" w:hAnsi="Times New Roman"/>
      <w:b/>
      <w:bCs/>
      <w:snapToGrid w:val="0"/>
      <w:color w:val="000000"/>
      <w:sz w:val="24"/>
      <w:szCs w:val="24"/>
      <w:lang w:val="x-none" w:eastAsia="x-none"/>
    </w:rPr>
  </w:style>
  <w:style w:type="character" w:customStyle="1" w:styleId="TitleChar">
    <w:name w:val="Title Char"/>
    <w:basedOn w:val="DefaultParagraphFont"/>
    <w:link w:val="Title"/>
    <w:rsid w:val="00FA50D5"/>
    <w:rPr>
      <w:rFonts w:ascii="Times New Roman" w:eastAsia="Times New Roman" w:hAnsi="Times New Roman" w:cs="Times New Roman"/>
      <w:b/>
      <w:bCs/>
      <w:snapToGrid w:val="0"/>
      <w:color w:val="000000"/>
      <w:sz w:val="24"/>
      <w:szCs w:val="24"/>
      <w:lang w:val="x-none" w:eastAsia="x-none"/>
    </w:rPr>
  </w:style>
  <w:style w:type="paragraph" w:styleId="BodyText">
    <w:name w:val="Body Text"/>
    <w:basedOn w:val="Normal"/>
    <w:link w:val="BodyTextChar"/>
    <w:semiHidden/>
    <w:rsid w:val="00FA50D5"/>
    <w:pPr>
      <w:widowControl w:val="0"/>
      <w:spacing w:after="0" w:line="240" w:lineRule="auto"/>
    </w:pPr>
    <w:rPr>
      <w:rFonts w:ascii="Times New Roman" w:eastAsia="Times New Roman" w:hAnsi="Times New Roman"/>
      <w:snapToGrid w:val="0"/>
      <w:color w:val="000000"/>
      <w:sz w:val="24"/>
      <w:szCs w:val="24"/>
      <w:lang w:val="x-none" w:eastAsia="x-none"/>
    </w:rPr>
  </w:style>
  <w:style w:type="character" w:customStyle="1" w:styleId="BodyTextChar">
    <w:name w:val="Body Text Char"/>
    <w:basedOn w:val="DefaultParagraphFont"/>
    <w:link w:val="BodyText"/>
    <w:semiHidden/>
    <w:rsid w:val="00FA50D5"/>
    <w:rPr>
      <w:rFonts w:ascii="Times New Roman" w:eastAsia="Times New Roman" w:hAnsi="Times New Roman" w:cs="Times New Roman"/>
      <w:snapToGrid w:val="0"/>
      <w:color w:val="000000"/>
      <w:sz w:val="24"/>
      <w:szCs w:val="24"/>
      <w:lang w:val="x-none" w:eastAsia="x-none"/>
    </w:rPr>
  </w:style>
  <w:style w:type="paragraph" w:styleId="ListParagraph">
    <w:name w:val="List Paragraph"/>
    <w:basedOn w:val="Normal"/>
    <w:uiPriority w:val="34"/>
    <w:qFormat/>
    <w:rsid w:val="00FA50D5"/>
    <w:pPr>
      <w:ind w:left="720"/>
    </w:pPr>
  </w:style>
  <w:style w:type="character" w:styleId="PageNumber">
    <w:name w:val="page number"/>
    <w:aliases w:val="Style 39"/>
    <w:semiHidden/>
    <w:rsid w:val="00FA50D5"/>
    <w:rPr>
      <w:rFonts w:cs="Times New Roman"/>
    </w:rPr>
  </w:style>
  <w:style w:type="paragraph" w:styleId="Footer">
    <w:name w:val="footer"/>
    <w:aliases w:val="Style 21"/>
    <w:basedOn w:val="Normal"/>
    <w:link w:val="FooterChar"/>
    <w:uiPriority w:val="99"/>
    <w:rsid w:val="00FA50D5"/>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aliases w:val="Style 21 Char"/>
    <w:basedOn w:val="DefaultParagraphFont"/>
    <w:link w:val="Footer"/>
    <w:uiPriority w:val="99"/>
    <w:rsid w:val="00FA50D5"/>
    <w:rPr>
      <w:rFonts w:ascii="Times New Roman" w:eastAsia="Times New Roman" w:hAnsi="Times New Roman" w:cs="Times New Roman"/>
      <w:sz w:val="24"/>
      <w:szCs w:val="20"/>
      <w:lang w:val="x-none" w:eastAsia="x-none"/>
    </w:rPr>
  </w:style>
  <w:style w:type="paragraph" w:customStyle="1" w:styleId="Style41">
    <w:name w:val="Style 41"/>
    <w:basedOn w:val="Normal"/>
    <w:next w:val="Normal"/>
    <w:rsid w:val="00FA50D5"/>
    <w:pPr>
      <w:tabs>
        <w:tab w:val="num" w:pos="1080"/>
      </w:tabs>
      <w:spacing w:after="240" w:line="240" w:lineRule="auto"/>
      <w:ind w:firstLine="720"/>
      <w:outlineLvl w:val="1"/>
    </w:pPr>
    <w:rPr>
      <w:rFonts w:ascii="Times New Roman" w:eastAsia="Times New Roman" w:hAnsi="Times New Roman"/>
      <w:sz w:val="24"/>
      <w:szCs w:val="20"/>
    </w:rPr>
  </w:style>
  <w:style w:type="character" w:customStyle="1" w:styleId="StyleHeading2BoldCharCharCharCharCharCharCharCharCharCharCharCharCharCharCharCharCharCharCharCharCharCharCharCharCharCharCharCharCharCharCharCharCharCharCharCharCharCharCharChar">
    <w:name w:val="Style Heading 2 + Bold Char Char Char Char Char Char Char Char Char Char Char Char Char Char Char Char Char Char Char Char Char Char Char Char Char Char Char Char Char Char Char Char Char Char Char Char Char Char Char Char"/>
    <w:rsid w:val="00FA50D5"/>
    <w:rPr>
      <w:b/>
      <w:sz w:val="28"/>
      <w:lang w:val="en-US" w:eastAsia="en-US"/>
    </w:rPr>
  </w:style>
  <w:style w:type="paragraph" w:customStyle="1" w:styleId="RGHeading4">
    <w:name w:val="RG Heading 4"/>
    <w:basedOn w:val="Normal"/>
    <w:rsid w:val="00FA50D5"/>
    <w:pPr>
      <w:widowControl w:val="0"/>
      <w:tabs>
        <w:tab w:val="num" w:pos="2880"/>
      </w:tabs>
      <w:autoSpaceDE w:val="0"/>
      <w:autoSpaceDN w:val="0"/>
      <w:adjustRightInd w:val="0"/>
      <w:spacing w:after="240" w:line="240" w:lineRule="auto"/>
      <w:ind w:left="1440" w:firstLine="720"/>
      <w:jc w:val="both"/>
      <w:outlineLvl w:val="3"/>
    </w:pPr>
    <w:rPr>
      <w:rFonts w:ascii="Times New Roman" w:eastAsia="Times New Roman" w:hAnsi="Times New Roman"/>
      <w:sz w:val="24"/>
      <w:szCs w:val="24"/>
    </w:rPr>
  </w:style>
  <w:style w:type="character" w:customStyle="1" w:styleId="DeltaViewInsertion">
    <w:name w:val="DeltaView Insertion"/>
    <w:rsid w:val="00FA50D5"/>
    <w:rPr>
      <w:color w:val="0000FF"/>
      <w:u w:val="double"/>
    </w:rPr>
  </w:style>
  <w:style w:type="paragraph" w:styleId="Header">
    <w:name w:val="header"/>
    <w:basedOn w:val="Normal"/>
    <w:link w:val="HeaderChar"/>
    <w:uiPriority w:val="99"/>
    <w:unhideWhenUsed/>
    <w:rsid w:val="00FA50D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A50D5"/>
    <w:rPr>
      <w:rFonts w:ascii="Calibri" w:eastAsia="Calibri" w:hAnsi="Calibri" w:cs="Times New Roman"/>
      <w:lang w:val="x-none" w:eastAsia="x-none"/>
    </w:rPr>
  </w:style>
  <w:style w:type="paragraph" w:styleId="NoSpacing">
    <w:name w:val="No Spacing"/>
    <w:uiPriority w:val="1"/>
    <w:qFormat/>
    <w:rsid w:val="00FA50D5"/>
    <w:pPr>
      <w:spacing w:after="0" w:line="240" w:lineRule="auto"/>
    </w:pPr>
    <w:rPr>
      <w:rFonts w:ascii="Calibri" w:eastAsia="Calibri" w:hAnsi="Calibri" w:cs="Times New Roman"/>
    </w:rPr>
  </w:style>
  <w:style w:type="paragraph" w:customStyle="1" w:styleId="Default">
    <w:name w:val="Default"/>
    <w:rsid w:val="006F7D7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F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DE1"/>
    <w:rPr>
      <w:sz w:val="16"/>
      <w:szCs w:val="16"/>
    </w:rPr>
  </w:style>
  <w:style w:type="paragraph" w:styleId="CommentText">
    <w:name w:val="annotation text"/>
    <w:basedOn w:val="Normal"/>
    <w:link w:val="CommentTextChar"/>
    <w:uiPriority w:val="99"/>
    <w:semiHidden/>
    <w:unhideWhenUsed/>
    <w:rsid w:val="000B2DE1"/>
    <w:pPr>
      <w:spacing w:line="240" w:lineRule="auto"/>
    </w:pPr>
    <w:rPr>
      <w:sz w:val="20"/>
      <w:szCs w:val="20"/>
    </w:rPr>
  </w:style>
  <w:style w:type="character" w:customStyle="1" w:styleId="CommentTextChar">
    <w:name w:val="Comment Text Char"/>
    <w:basedOn w:val="DefaultParagraphFont"/>
    <w:link w:val="CommentText"/>
    <w:uiPriority w:val="99"/>
    <w:semiHidden/>
    <w:rsid w:val="000B2D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2DE1"/>
    <w:rPr>
      <w:b/>
      <w:bCs/>
    </w:rPr>
  </w:style>
  <w:style w:type="character" w:customStyle="1" w:styleId="CommentSubjectChar">
    <w:name w:val="Comment Subject Char"/>
    <w:basedOn w:val="CommentTextChar"/>
    <w:link w:val="CommentSubject"/>
    <w:uiPriority w:val="99"/>
    <w:semiHidden/>
    <w:rsid w:val="000B2DE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B2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DE1"/>
    <w:rPr>
      <w:rFonts w:ascii="Tahoma" w:eastAsia="Calibri" w:hAnsi="Tahoma" w:cs="Tahoma"/>
      <w:sz w:val="16"/>
      <w:szCs w:val="16"/>
    </w:rPr>
  </w:style>
  <w:style w:type="paragraph" w:styleId="HTMLPreformatted">
    <w:name w:val="HTML Preformatted"/>
    <w:basedOn w:val="Normal"/>
    <w:link w:val="HTMLPreformattedChar"/>
    <w:uiPriority w:val="99"/>
    <w:unhideWhenUsed/>
    <w:rsid w:val="001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1A5ABA"/>
    <w:rPr>
      <w:rFonts w:ascii="Courier New" w:eastAsia="Times New Roman" w:hAnsi="Courier New" w:cs="Courier New"/>
      <w:color w:val="000000"/>
      <w:sz w:val="20"/>
      <w:szCs w:val="20"/>
    </w:rPr>
  </w:style>
  <w:style w:type="character" w:styleId="Hyperlink">
    <w:name w:val="Hyperlink"/>
    <w:basedOn w:val="DefaultParagraphFont"/>
    <w:uiPriority w:val="99"/>
    <w:semiHidden/>
    <w:unhideWhenUsed/>
    <w:rsid w:val="00253A1D"/>
    <w:rPr>
      <w:strike w:val="0"/>
      <w:dstrike w:val="0"/>
      <w:color w:val="0D45B1"/>
      <w:u w:val="none"/>
      <w:effect w:val="none"/>
    </w:rPr>
  </w:style>
  <w:style w:type="character" w:styleId="Strong">
    <w:name w:val="Strong"/>
    <w:basedOn w:val="DefaultParagraphFont"/>
    <w:uiPriority w:val="22"/>
    <w:qFormat/>
    <w:rsid w:val="0086779B"/>
    <w:rPr>
      <w:b/>
      <w:bCs/>
    </w:rPr>
  </w:style>
  <w:style w:type="paragraph" w:styleId="Revision">
    <w:name w:val="Revision"/>
    <w:hidden/>
    <w:rsid w:val="008507F5"/>
    <w:pPr>
      <w:spacing w:after="0" w:line="240" w:lineRule="auto"/>
    </w:pPr>
    <w:rPr>
      <w:rFonts w:ascii="Calibri" w:eastAsia="Calibri" w:hAnsi="Calibri" w:cs="Times New Roman"/>
    </w:rPr>
  </w:style>
  <w:style w:type="paragraph" w:styleId="NormalWeb">
    <w:name w:val="Normal (Web)"/>
    <w:basedOn w:val="Normal"/>
    <w:uiPriority w:val="99"/>
    <w:unhideWhenUsed/>
    <w:rsid w:val="00860AA8"/>
    <w:pPr>
      <w:spacing w:after="360" w:line="480" w:lineRule="atLeast"/>
    </w:pPr>
    <w:rPr>
      <w:rFonts w:ascii="Arial" w:eastAsia="Times New Roman" w:hAnsi="Arial" w:cs="Arial"/>
      <w:color w:val="737373"/>
      <w:sz w:val="38"/>
      <w:szCs w:val="38"/>
    </w:rPr>
  </w:style>
  <w:style w:type="character" w:styleId="FollowedHyperlink">
    <w:name w:val="FollowedHyperlink"/>
    <w:basedOn w:val="DefaultParagraphFont"/>
    <w:uiPriority w:val="99"/>
    <w:unhideWhenUsed/>
    <w:rsid w:val="00F83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7497">
      <w:bodyDiv w:val="1"/>
      <w:marLeft w:val="0"/>
      <w:marRight w:val="0"/>
      <w:marTop w:val="0"/>
      <w:marBottom w:val="0"/>
      <w:divBdr>
        <w:top w:val="none" w:sz="0" w:space="0" w:color="auto"/>
        <w:left w:val="none" w:sz="0" w:space="0" w:color="auto"/>
        <w:bottom w:val="none" w:sz="0" w:space="0" w:color="auto"/>
        <w:right w:val="none" w:sz="0" w:space="0" w:color="auto"/>
      </w:divBdr>
    </w:div>
    <w:div w:id="515928250">
      <w:bodyDiv w:val="1"/>
      <w:marLeft w:val="0"/>
      <w:marRight w:val="0"/>
      <w:marTop w:val="0"/>
      <w:marBottom w:val="0"/>
      <w:divBdr>
        <w:top w:val="none" w:sz="0" w:space="0" w:color="auto"/>
        <w:left w:val="none" w:sz="0" w:space="0" w:color="auto"/>
        <w:bottom w:val="none" w:sz="0" w:space="0" w:color="auto"/>
        <w:right w:val="none" w:sz="0" w:space="0" w:color="auto"/>
      </w:divBdr>
    </w:div>
    <w:div w:id="610867729">
      <w:bodyDiv w:val="1"/>
      <w:marLeft w:val="0"/>
      <w:marRight w:val="0"/>
      <w:marTop w:val="0"/>
      <w:marBottom w:val="0"/>
      <w:divBdr>
        <w:top w:val="none" w:sz="0" w:space="0" w:color="auto"/>
        <w:left w:val="none" w:sz="0" w:space="0" w:color="auto"/>
        <w:bottom w:val="none" w:sz="0" w:space="0" w:color="auto"/>
        <w:right w:val="none" w:sz="0" w:space="0" w:color="auto"/>
      </w:divBdr>
    </w:div>
    <w:div w:id="887913214">
      <w:bodyDiv w:val="1"/>
      <w:marLeft w:val="0"/>
      <w:marRight w:val="0"/>
      <w:marTop w:val="0"/>
      <w:marBottom w:val="0"/>
      <w:divBdr>
        <w:top w:val="none" w:sz="0" w:space="0" w:color="auto"/>
        <w:left w:val="none" w:sz="0" w:space="0" w:color="auto"/>
        <w:bottom w:val="none" w:sz="0" w:space="0" w:color="auto"/>
        <w:right w:val="none" w:sz="0" w:space="0" w:color="auto"/>
      </w:divBdr>
    </w:div>
    <w:div w:id="1269655842">
      <w:bodyDiv w:val="1"/>
      <w:marLeft w:val="0"/>
      <w:marRight w:val="0"/>
      <w:marTop w:val="0"/>
      <w:marBottom w:val="0"/>
      <w:divBdr>
        <w:top w:val="none" w:sz="0" w:space="0" w:color="auto"/>
        <w:left w:val="none" w:sz="0" w:space="0" w:color="auto"/>
        <w:bottom w:val="none" w:sz="0" w:space="0" w:color="auto"/>
        <w:right w:val="none" w:sz="0" w:space="0" w:color="auto"/>
      </w:divBdr>
    </w:div>
    <w:div w:id="1745449078">
      <w:bodyDiv w:val="1"/>
      <w:marLeft w:val="0"/>
      <w:marRight w:val="0"/>
      <w:marTop w:val="0"/>
      <w:marBottom w:val="0"/>
      <w:divBdr>
        <w:top w:val="none" w:sz="0" w:space="0" w:color="auto"/>
        <w:left w:val="none" w:sz="0" w:space="0" w:color="auto"/>
        <w:bottom w:val="none" w:sz="0" w:space="0" w:color="auto"/>
        <w:right w:val="none" w:sz="0" w:space="0" w:color="auto"/>
      </w:divBdr>
      <w:divsChild>
        <w:div w:id="1515419626">
          <w:marLeft w:val="0"/>
          <w:marRight w:val="0"/>
          <w:marTop w:val="0"/>
          <w:marBottom w:val="0"/>
          <w:divBdr>
            <w:top w:val="none" w:sz="0" w:space="0" w:color="auto"/>
            <w:left w:val="none" w:sz="0" w:space="0" w:color="auto"/>
            <w:bottom w:val="none" w:sz="0" w:space="0" w:color="auto"/>
            <w:right w:val="none" w:sz="0" w:space="0" w:color="auto"/>
          </w:divBdr>
          <w:divsChild>
            <w:div w:id="1757164343">
              <w:marLeft w:val="0"/>
              <w:marRight w:val="0"/>
              <w:marTop w:val="0"/>
              <w:marBottom w:val="0"/>
              <w:divBdr>
                <w:top w:val="none" w:sz="0" w:space="0" w:color="auto"/>
                <w:left w:val="none" w:sz="0" w:space="0" w:color="auto"/>
                <w:bottom w:val="none" w:sz="0" w:space="0" w:color="auto"/>
                <w:right w:val="none" w:sz="0" w:space="0" w:color="auto"/>
              </w:divBdr>
              <w:divsChild>
                <w:div w:id="4076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769">
      <w:bodyDiv w:val="1"/>
      <w:marLeft w:val="0"/>
      <w:marRight w:val="0"/>
      <w:marTop w:val="0"/>
      <w:marBottom w:val="0"/>
      <w:divBdr>
        <w:top w:val="none" w:sz="0" w:space="0" w:color="auto"/>
        <w:left w:val="none" w:sz="0" w:space="0" w:color="auto"/>
        <w:bottom w:val="none" w:sz="0" w:space="0" w:color="auto"/>
        <w:right w:val="none" w:sz="0" w:space="0" w:color="auto"/>
      </w:divBdr>
    </w:div>
    <w:div w:id="20246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1001A506C4054F995A4BA046D35D8C"/>
        <w:category>
          <w:name w:val="General"/>
          <w:gallery w:val="placeholder"/>
        </w:category>
        <w:types>
          <w:type w:val="bbPlcHdr"/>
        </w:types>
        <w:behaviors>
          <w:behavior w:val="content"/>
        </w:behaviors>
        <w:guid w:val="{4C1F4120-363C-6145-8656-294DBA16ABAB}"/>
      </w:docPartPr>
      <w:docPartBody>
        <w:p w:rsidR="007804F0" w:rsidRDefault="007804F0" w:rsidP="007804F0">
          <w:pPr>
            <w:pStyle w:val="101001A506C4054F995A4BA046D35D8C"/>
          </w:pPr>
          <w:r>
            <w:t>[Type text]</w:t>
          </w:r>
        </w:p>
      </w:docPartBody>
    </w:docPart>
    <w:docPart>
      <w:docPartPr>
        <w:name w:val="E8737B2140E40440A52857AA30482C96"/>
        <w:category>
          <w:name w:val="General"/>
          <w:gallery w:val="placeholder"/>
        </w:category>
        <w:types>
          <w:type w:val="bbPlcHdr"/>
        </w:types>
        <w:behaviors>
          <w:behavior w:val="content"/>
        </w:behaviors>
        <w:guid w:val="{D1F01DC6-F81B-B74A-B209-966762322773}"/>
      </w:docPartPr>
      <w:docPartBody>
        <w:p w:rsidR="007804F0" w:rsidRDefault="007804F0" w:rsidP="007804F0">
          <w:pPr>
            <w:pStyle w:val="E8737B2140E40440A52857AA30482C96"/>
          </w:pPr>
          <w:r>
            <w:t>[Type text]</w:t>
          </w:r>
        </w:p>
      </w:docPartBody>
    </w:docPart>
    <w:docPart>
      <w:docPartPr>
        <w:name w:val="40C644493C62224C82B84AA4F41CF3A0"/>
        <w:category>
          <w:name w:val="General"/>
          <w:gallery w:val="placeholder"/>
        </w:category>
        <w:types>
          <w:type w:val="bbPlcHdr"/>
        </w:types>
        <w:behaviors>
          <w:behavior w:val="content"/>
        </w:behaviors>
        <w:guid w:val="{A143C69D-1560-784B-B9D5-C9528383244B}"/>
      </w:docPartPr>
      <w:docPartBody>
        <w:p w:rsidR="007804F0" w:rsidRDefault="007804F0" w:rsidP="007804F0">
          <w:pPr>
            <w:pStyle w:val="40C644493C62224C82B84AA4F41CF3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F0"/>
    <w:rsid w:val="00121BF6"/>
    <w:rsid w:val="001738E8"/>
    <w:rsid w:val="003B2561"/>
    <w:rsid w:val="007804F0"/>
    <w:rsid w:val="00A43346"/>
    <w:rsid w:val="00D86E5E"/>
    <w:rsid w:val="00DE1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44ABD315C254CAF3D1663207F2385">
    <w:name w:val="1A844ABD315C254CAF3D1663207F2385"/>
    <w:rsid w:val="007804F0"/>
  </w:style>
  <w:style w:type="paragraph" w:customStyle="1" w:styleId="3EBF727F49BA29478611B2B34592FD69">
    <w:name w:val="3EBF727F49BA29478611B2B34592FD69"/>
    <w:rsid w:val="007804F0"/>
  </w:style>
  <w:style w:type="paragraph" w:customStyle="1" w:styleId="D8CC0FB879A91542AB57FA0A5A32BB55">
    <w:name w:val="D8CC0FB879A91542AB57FA0A5A32BB55"/>
    <w:rsid w:val="007804F0"/>
  </w:style>
  <w:style w:type="paragraph" w:customStyle="1" w:styleId="E1E1C17DFBF8BA458BF58841F6E77130">
    <w:name w:val="E1E1C17DFBF8BA458BF58841F6E77130"/>
    <w:rsid w:val="007804F0"/>
  </w:style>
  <w:style w:type="paragraph" w:customStyle="1" w:styleId="3402B6957CFC7748A965C4B4A6D80052">
    <w:name w:val="3402B6957CFC7748A965C4B4A6D80052"/>
    <w:rsid w:val="007804F0"/>
  </w:style>
  <w:style w:type="paragraph" w:customStyle="1" w:styleId="0F0E51C186673944BA3FCA96DE41A08C">
    <w:name w:val="0F0E51C186673944BA3FCA96DE41A08C"/>
    <w:rsid w:val="007804F0"/>
  </w:style>
  <w:style w:type="paragraph" w:customStyle="1" w:styleId="101001A506C4054F995A4BA046D35D8C">
    <w:name w:val="101001A506C4054F995A4BA046D35D8C"/>
    <w:rsid w:val="007804F0"/>
  </w:style>
  <w:style w:type="paragraph" w:customStyle="1" w:styleId="E8737B2140E40440A52857AA30482C96">
    <w:name w:val="E8737B2140E40440A52857AA30482C96"/>
    <w:rsid w:val="007804F0"/>
  </w:style>
  <w:style w:type="paragraph" w:customStyle="1" w:styleId="40C644493C62224C82B84AA4F41CF3A0">
    <w:name w:val="40C644493C62224C82B84AA4F41CF3A0"/>
    <w:rsid w:val="007804F0"/>
  </w:style>
  <w:style w:type="paragraph" w:customStyle="1" w:styleId="6E910A2238F5D24D9F55CAB8CF5905C5">
    <w:name w:val="6E910A2238F5D24D9F55CAB8CF5905C5"/>
    <w:rsid w:val="007804F0"/>
  </w:style>
  <w:style w:type="paragraph" w:customStyle="1" w:styleId="957D6F1808B89C4CA94E2C7966B2C5D3">
    <w:name w:val="957D6F1808B89C4CA94E2C7966B2C5D3"/>
    <w:rsid w:val="007804F0"/>
  </w:style>
  <w:style w:type="paragraph" w:customStyle="1" w:styleId="20F834B07174D648A0DB63AAB6D802F0">
    <w:name w:val="20F834B07174D648A0DB63AAB6D802F0"/>
    <w:rsid w:val="007804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44ABD315C254CAF3D1663207F2385">
    <w:name w:val="1A844ABD315C254CAF3D1663207F2385"/>
    <w:rsid w:val="007804F0"/>
  </w:style>
  <w:style w:type="paragraph" w:customStyle="1" w:styleId="3EBF727F49BA29478611B2B34592FD69">
    <w:name w:val="3EBF727F49BA29478611B2B34592FD69"/>
    <w:rsid w:val="007804F0"/>
  </w:style>
  <w:style w:type="paragraph" w:customStyle="1" w:styleId="D8CC0FB879A91542AB57FA0A5A32BB55">
    <w:name w:val="D8CC0FB879A91542AB57FA0A5A32BB55"/>
    <w:rsid w:val="007804F0"/>
  </w:style>
  <w:style w:type="paragraph" w:customStyle="1" w:styleId="E1E1C17DFBF8BA458BF58841F6E77130">
    <w:name w:val="E1E1C17DFBF8BA458BF58841F6E77130"/>
    <w:rsid w:val="007804F0"/>
  </w:style>
  <w:style w:type="paragraph" w:customStyle="1" w:styleId="3402B6957CFC7748A965C4B4A6D80052">
    <w:name w:val="3402B6957CFC7748A965C4B4A6D80052"/>
    <w:rsid w:val="007804F0"/>
  </w:style>
  <w:style w:type="paragraph" w:customStyle="1" w:styleId="0F0E51C186673944BA3FCA96DE41A08C">
    <w:name w:val="0F0E51C186673944BA3FCA96DE41A08C"/>
    <w:rsid w:val="007804F0"/>
  </w:style>
  <w:style w:type="paragraph" w:customStyle="1" w:styleId="101001A506C4054F995A4BA046D35D8C">
    <w:name w:val="101001A506C4054F995A4BA046D35D8C"/>
    <w:rsid w:val="007804F0"/>
  </w:style>
  <w:style w:type="paragraph" w:customStyle="1" w:styleId="E8737B2140E40440A52857AA30482C96">
    <w:name w:val="E8737B2140E40440A52857AA30482C96"/>
    <w:rsid w:val="007804F0"/>
  </w:style>
  <w:style w:type="paragraph" w:customStyle="1" w:styleId="40C644493C62224C82B84AA4F41CF3A0">
    <w:name w:val="40C644493C62224C82B84AA4F41CF3A0"/>
    <w:rsid w:val="007804F0"/>
  </w:style>
  <w:style w:type="paragraph" w:customStyle="1" w:styleId="6E910A2238F5D24D9F55CAB8CF5905C5">
    <w:name w:val="6E910A2238F5D24D9F55CAB8CF5905C5"/>
    <w:rsid w:val="007804F0"/>
  </w:style>
  <w:style w:type="paragraph" w:customStyle="1" w:styleId="957D6F1808B89C4CA94E2C7966B2C5D3">
    <w:name w:val="957D6F1808B89C4CA94E2C7966B2C5D3"/>
    <w:rsid w:val="007804F0"/>
  </w:style>
  <w:style w:type="paragraph" w:customStyle="1" w:styleId="20F834B07174D648A0DB63AAB6D802F0">
    <w:name w:val="20F834B07174D648A0DB63AAB6D802F0"/>
    <w:rsid w:val="00780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774B-DEC5-4948-B88C-1A939ECD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Louise;Oates, Katherine</dc:creator>
  <cp:lastModifiedBy>M2D2</cp:lastModifiedBy>
  <cp:revision>3</cp:revision>
  <cp:lastPrinted>2015-12-18T12:43:00Z</cp:lastPrinted>
  <dcterms:created xsi:type="dcterms:W3CDTF">2016-01-04T19:24:00Z</dcterms:created>
  <dcterms:modified xsi:type="dcterms:W3CDTF">2016-01-04T19:25:00Z</dcterms:modified>
</cp:coreProperties>
</file>